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47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235"/>
        <w:gridCol w:w="5235"/>
      </w:tblGrid>
      <w:tr w:rsidR="00C41489" w:rsidRPr="006557CD" w:rsidTr="00D82E05">
        <w:tc>
          <w:tcPr>
            <w:tcW w:w="5377" w:type="dxa"/>
          </w:tcPr>
          <w:p w:rsidR="00C41489" w:rsidRPr="00C41489" w:rsidRDefault="000D5E84" w:rsidP="00C41489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noProof/>
                <w:color w:val="0070C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B87584" wp14:editId="44813407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515696</wp:posOffset>
                      </wp:positionV>
                      <wp:extent cx="10631606" cy="0"/>
                      <wp:effectExtent l="0" t="0" r="3683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16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3F5D9F" id="Straight Connector 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5pt,40.6pt" to="809.6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" strokecolor="#4e92d1 [3044]"/>
                  </w:pict>
                </mc:Fallback>
              </mc:AlternateContent>
            </w:r>
            <w:r w:rsidR="00C41489" w:rsidRPr="00C41489">
              <w:rPr>
                <w:b/>
                <w:color w:val="0070C0"/>
                <w:sz w:val="36"/>
              </w:rPr>
              <w:t>Công ty Cổ phần Đầu tư &amp; Phát triển Nanomilk</w:t>
            </w:r>
          </w:p>
          <w:p w:rsidR="00C41489" w:rsidRDefault="00C41489" w:rsidP="00002BAC">
            <w:pPr>
              <w:jc w:val="center"/>
              <w:rPr>
                <w:noProof/>
                <w:sz w:val="24"/>
              </w:rPr>
            </w:pPr>
            <w:r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B5B9AD" wp14:editId="75A0E01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7165</wp:posOffset>
                      </wp:positionV>
                      <wp:extent cx="3086100" cy="1828800"/>
                      <wp:effectExtent l="0" t="0" r="0" b="508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D5E84" w:rsidRPr="000D5E84" w:rsidRDefault="00C446DB" w:rsidP="000D5E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Ế GIỚI</w:t>
                                  </w:r>
                                </w:p>
                                <w:p w:rsidR="000D5E84" w:rsidRPr="005C29F1" w:rsidRDefault="000D5E84" w:rsidP="000D5E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4B2"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  <w:r w:rsidRPr="005C29F1"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73E95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ĐỒ SƠ SINH – TRẺ 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BB5B9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.05pt;margin-top:13.95pt;width:243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" filled="f" stroked="f">
                      <v:textbox style="mso-fit-shape-to-text:t">
                        <w:txbxContent>
                          <w:p w:rsidR="000D5E84" w:rsidRPr="000D5E84" w:rsidRDefault="00C446DB" w:rsidP="000D5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Ế GIỚI</w:t>
                            </w:r>
                          </w:p>
                          <w:p w:rsidR="000D5E84" w:rsidRPr="005C29F1" w:rsidRDefault="000D5E84" w:rsidP="000D5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4B2"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  <w:r w:rsidRPr="005C29F1"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3E95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Ồ SƠ SINH – TRẺ 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41489" w:rsidRDefault="00C41489" w:rsidP="00C41489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  <w:r w:rsidRPr="00C41489">
              <w:rPr>
                <w:b/>
                <w:i/>
                <w:color w:val="FF0000"/>
                <w:sz w:val="36"/>
                <w:szCs w:val="38"/>
              </w:rPr>
              <w:t>Sữa nội – Sữa ngoại – Sữa y tế - Viện dinh dưỡng cao cấp</w:t>
            </w:r>
          </w:p>
          <w:p w:rsidR="00C41489" w:rsidRDefault="00C41489" w:rsidP="00002BAC">
            <w:pPr>
              <w:jc w:val="center"/>
              <w:rPr>
                <w:noProof/>
                <w:sz w:val="24"/>
              </w:rPr>
            </w:pPr>
          </w:p>
          <w:p w:rsidR="00A07FE7" w:rsidRDefault="00C41489" w:rsidP="00A07FE7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Tư vấn dinh dưỡng miễn phí</w:t>
            </w:r>
            <w:r>
              <w:rPr>
                <w:b/>
                <w:noProof/>
                <w:color w:val="002060"/>
                <w:sz w:val="44"/>
              </w:rPr>
              <w:t>.</w:t>
            </w:r>
            <w:r w:rsidR="00A07FE7">
              <w:rPr>
                <w:b/>
                <w:noProof/>
                <w:color w:val="002060"/>
                <w:sz w:val="44"/>
              </w:rPr>
              <w:t xml:space="preserve"> </w:t>
            </w:r>
          </w:p>
          <w:p w:rsidR="00A07FE7" w:rsidRPr="00C41489" w:rsidRDefault="00A07FE7" w:rsidP="00A07FE7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>
              <w:rPr>
                <w:b/>
                <w:noProof/>
                <w:color w:val="002060"/>
                <w:sz w:val="44"/>
              </w:rPr>
              <w:t>100% có quà.</w:t>
            </w:r>
          </w:p>
          <w:p w:rsidR="00AE6A6D" w:rsidRDefault="00AE6A6D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>
              <w:rPr>
                <w:b/>
                <w:noProof/>
                <w:color w:val="002060"/>
                <w:sz w:val="44"/>
              </w:rPr>
              <w:t>Uống thử sữa miễn phí.</w:t>
            </w:r>
          </w:p>
          <w:p w:rsidR="00C41489" w:rsidRPr="00C41489" w:rsidRDefault="00C41489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Tích điểm nhận quà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C41489" w:rsidRPr="00C41489" w:rsidRDefault="00C41489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Gói quà miễn phí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C41489" w:rsidRDefault="00C41489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Giao hàng tận nơi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0D5E84" w:rsidRPr="00C41489" w:rsidRDefault="000D5E84" w:rsidP="000D5E84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</w:p>
          <w:p w:rsidR="001B4B6C" w:rsidRPr="001B4B6C" w:rsidRDefault="00C41489" w:rsidP="001B4B6C">
            <w:pPr>
              <w:ind w:left="720"/>
              <w:rPr>
                <w:b/>
                <w:i/>
                <w:color w:val="FF0000"/>
                <w:sz w:val="36"/>
                <w:szCs w:val="26"/>
              </w:rPr>
            </w:pPr>
            <w:r w:rsidRPr="001B4B6C">
              <w:rPr>
                <w:b/>
                <w:i/>
                <w:color w:val="0070C0"/>
                <w:sz w:val="36"/>
                <w:szCs w:val="26"/>
              </w:rPr>
              <w:t xml:space="preserve">Website: </w:t>
            </w:r>
            <w:r w:rsidRPr="001B4B6C">
              <w:rPr>
                <w:b/>
                <w:i/>
                <w:color w:val="FF0000"/>
                <w:sz w:val="36"/>
                <w:szCs w:val="26"/>
              </w:rPr>
              <w:t xml:space="preserve">Suanano.vn </w:t>
            </w:r>
          </w:p>
          <w:p w:rsidR="00C41489" w:rsidRPr="001B4B6C" w:rsidRDefault="00C41489" w:rsidP="001B4B6C">
            <w:pPr>
              <w:ind w:left="720"/>
              <w:rPr>
                <w:b/>
                <w:i/>
                <w:sz w:val="36"/>
                <w:szCs w:val="26"/>
              </w:rPr>
            </w:pPr>
            <w:r w:rsidRPr="001B4B6C">
              <w:rPr>
                <w:b/>
                <w:i/>
                <w:color w:val="0070C0"/>
                <w:sz w:val="36"/>
                <w:szCs w:val="26"/>
              </w:rPr>
              <w:t xml:space="preserve">Holtine: </w:t>
            </w:r>
            <w:r w:rsidRPr="001B4B6C">
              <w:rPr>
                <w:b/>
                <w:i/>
                <w:color w:val="FF0000"/>
                <w:sz w:val="36"/>
                <w:szCs w:val="26"/>
              </w:rPr>
              <w:t>0987628262</w:t>
            </w:r>
          </w:p>
          <w:p w:rsidR="00C41489" w:rsidRPr="002304B2" w:rsidRDefault="000D5E84" w:rsidP="00002BAC">
            <w:pPr>
              <w:jc w:val="center"/>
              <w:rPr>
                <w:noProof/>
                <w:sz w:val="24"/>
              </w:rPr>
            </w:pPr>
            <w:r w:rsidRPr="000D5E84">
              <w:rPr>
                <w:b/>
                <w:color w:val="2F5496" w:themeColor="accent5" w:themeShade="BF"/>
                <w:sz w:val="36"/>
                <w:szCs w:val="38"/>
              </w:rPr>
              <w:t>Uy tín – Chất lượng – Nhiệt tình</w:t>
            </w:r>
            <w:r w:rsidRPr="002304B2">
              <w:rPr>
                <w:b/>
                <w:i/>
                <w:color w:val="FF0000"/>
                <w:sz w:val="44"/>
              </w:rPr>
              <w:t xml:space="preserve"> </w:t>
            </w:r>
            <w:r w:rsidR="00C41489" w:rsidRPr="002304B2">
              <w:rPr>
                <w:b/>
                <w:i/>
                <w:color w:val="FF0000"/>
                <w:sz w:val="44"/>
              </w:rPr>
              <w:t>Kính mời!</w:t>
            </w:r>
          </w:p>
        </w:tc>
        <w:tc>
          <w:tcPr>
            <w:tcW w:w="5235" w:type="dxa"/>
          </w:tcPr>
          <w:p w:rsidR="00C41489" w:rsidRPr="00C41489" w:rsidRDefault="00C41489" w:rsidP="00C41489">
            <w:pPr>
              <w:jc w:val="center"/>
              <w:rPr>
                <w:b/>
                <w:color w:val="0070C0"/>
                <w:sz w:val="24"/>
              </w:rPr>
            </w:pPr>
            <w:r w:rsidRPr="00C41489">
              <w:rPr>
                <w:b/>
                <w:color w:val="0070C0"/>
                <w:sz w:val="36"/>
              </w:rPr>
              <w:t>Công ty Cổ phần Đầu tư &amp; Phát triển Nanomilk</w:t>
            </w:r>
          </w:p>
          <w:p w:rsidR="000D5E84" w:rsidRDefault="00C41489" w:rsidP="000D5E84">
            <w:pPr>
              <w:jc w:val="center"/>
              <w:rPr>
                <w:noProof/>
                <w:sz w:val="24"/>
              </w:rPr>
            </w:pPr>
            <w:r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C29034" wp14:editId="3E22E27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7165</wp:posOffset>
                      </wp:positionV>
                      <wp:extent cx="3086100" cy="1828800"/>
                      <wp:effectExtent l="0" t="0" r="0" b="508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446DB" w:rsidRPr="000D5E84" w:rsidRDefault="00C446DB" w:rsidP="00C446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Ế GIỚI</w:t>
                                  </w:r>
                                </w:p>
                                <w:p w:rsidR="000D5E84" w:rsidRPr="005C29F1" w:rsidRDefault="000D5E84" w:rsidP="000D5E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4B2"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  <w:r w:rsidRPr="005C29F1"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73E95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ĐỒ SƠ SINH – TRẺ 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C29034" id="Text Box 12" o:spid="_x0000_s1027" type="#_x0000_t202" style="position:absolute;left:0;text-align:left;margin-left:-.05pt;margin-top:13.95pt;width:243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" filled="f" stroked="f">
                      <v:textbox style="mso-fit-shape-to-text:t">
                        <w:txbxContent>
                          <w:p w:rsidR="00C446DB" w:rsidRPr="000D5E84" w:rsidRDefault="00C446DB" w:rsidP="00C44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Ế GIỚI</w:t>
                            </w:r>
                          </w:p>
                          <w:p w:rsidR="000D5E84" w:rsidRPr="005C29F1" w:rsidRDefault="000D5E84" w:rsidP="000D5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4B2"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  <w:r w:rsidRPr="005C29F1"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3E95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Ồ SƠ SINH – TRẺ 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D5E84">
              <w:rPr>
                <w:noProof/>
                <w:sz w:val="24"/>
              </w:rPr>
              <w:t xml:space="preserve"> </w:t>
            </w:r>
          </w:p>
          <w:p w:rsidR="000D5E84" w:rsidRDefault="000D5E84" w:rsidP="000D5E84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  <w:r w:rsidRPr="00C41489">
              <w:rPr>
                <w:b/>
                <w:i/>
                <w:color w:val="FF0000"/>
                <w:sz w:val="36"/>
                <w:szCs w:val="38"/>
              </w:rPr>
              <w:t>Sữa nội – Sữa ngoại – Sữa y tế - Viện dinh dưỡng cao cấp</w:t>
            </w:r>
          </w:p>
          <w:p w:rsidR="000D5E84" w:rsidRDefault="000D5E84" w:rsidP="000D5E84">
            <w:pPr>
              <w:jc w:val="center"/>
              <w:rPr>
                <w:noProof/>
                <w:sz w:val="24"/>
              </w:rPr>
            </w:pPr>
          </w:p>
          <w:p w:rsidR="000D5E84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Tư vấn dinh dưỡng miễn phí</w:t>
            </w:r>
            <w:r>
              <w:rPr>
                <w:b/>
                <w:noProof/>
                <w:color w:val="002060"/>
                <w:sz w:val="44"/>
              </w:rPr>
              <w:t xml:space="preserve">. </w:t>
            </w:r>
          </w:p>
          <w:p w:rsidR="000D5E84" w:rsidRPr="00C41489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>
              <w:rPr>
                <w:b/>
                <w:noProof/>
                <w:color w:val="002060"/>
                <w:sz w:val="44"/>
              </w:rPr>
              <w:t>100% có quà.</w:t>
            </w:r>
          </w:p>
          <w:p w:rsidR="000D5E84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>
              <w:rPr>
                <w:b/>
                <w:noProof/>
                <w:color w:val="002060"/>
                <w:sz w:val="44"/>
              </w:rPr>
              <w:t>Uống thử sữa miễn phí.</w:t>
            </w:r>
          </w:p>
          <w:p w:rsidR="000D5E84" w:rsidRPr="00C41489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Tích điểm nhận quà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0D5E84" w:rsidRPr="00C41489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Gói quà miễn phí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0D5E84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Giao hàng tận nơi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0D5E84" w:rsidRPr="00C41489" w:rsidRDefault="000D5E84" w:rsidP="000D5E84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</w:p>
          <w:p w:rsidR="000D5E84" w:rsidRPr="001B4B6C" w:rsidRDefault="000D5E84" w:rsidP="000D5E84">
            <w:pPr>
              <w:ind w:left="720"/>
              <w:rPr>
                <w:b/>
                <w:i/>
                <w:color w:val="FF0000"/>
                <w:sz w:val="36"/>
                <w:szCs w:val="26"/>
              </w:rPr>
            </w:pPr>
            <w:r w:rsidRPr="001B4B6C">
              <w:rPr>
                <w:b/>
                <w:i/>
                <w:color w:val="0070C0"/>
                <w:sz w:val="36"/>
                <w:szCs w:val="26"/>
              </w:rPr>
              <w:t xml:space="preserve">Website: </w:t>
            </w:r>
            <w:r w:rsidRPr="001B4B6C">
              <w:rPr>
                <w:b/>
                <w:i/>
                <w:color w:val="FF0000"/>
                <w:sz w:val="36"/>
                <w:szCs w:val="26"/>
              </w:rPr>
              <w:t xml:space="preserve">Suanano.vn </w:t>
            </w:r>
          </w:p>
          <w:p w:rsidR="000D5E84" w:rsidRPr="001B4B6C" w:rsidRDefault="000D5E84" w:rsidP="000D5E84">
            <w:pPr>
              <w:ind w:left="720"/>
              <w:rPr>
                <w:b/>
                <w:i/>
                <w:sz w:val="36"/>
                <w:szCs w:val="26"/>
              </w:rPr>
            </w:pPr>
            <w:r w:rsidRPr="001B4B6C">
              <w:rPr>
                <w:b/>
                <w:i/>
                <w:color w:val="0070C0"/>
                <w:sz w:val="36"/>
                <w:szCs w:val="26"/>
              </w:rPr>
              <w:t xml:space="preserve">Holtine: </w:t>
            </w:r>
            <w:r w:rsidRPr="001B4B6C">
              <w:rPr>
                <w:b/>
                <w:i/>
                <w:color w:val="FF0000"/>
                <w:sz w:val="36"/>
                <w:szCs w:val="26"/>
              </w:rPr>
              <w:t>0987628262</w:t>
            </w:r>
          </w:p>
          <w:p w:rsidR="00C41489" w:rsidRPr="002304B2" w:rsidRDefault="000D5E84" w:rsidP="000D5E84">
            <w:pPr>
              <w:jc w:val="center"/>
              <w:rPr>
                <w:noProof/>
                <w:sz w:val="24"/>
              </w:rPr>
            </w:pPr>
            <w:r w:rsidRPr="000D5E84">
              <w:rPr>
                <w:b/>
                <w:color w:val="2F5496" w:themeColor="accent5" w:themeShade="BF"/>
                <w:sz w:val="36"/>
                <w:szCs w:val="38"/>
              </w:rPr>
              <w:t>Uy tín – Chất lượng – Nhiệt tình</w:t>
            </w:r>
            <w:r w:rsidRPr="002304B2">
              <w:rPr>
                <w:b/>
                <w:i/>
                <w:color w:val="FF0000"/>
                <w:sz w:val="44"/>
              </w:rPr>
              <w:t xml:space="preserve"> Kính mời!</w:t>
            </w:r>
          </w:p>
        </w:tc>
        <w:tc>
          <w:tcPr>
            <w:tcW w:w="5235" w:type="dxa"/>
          </w:tcPr>
          <w:p w:rsidR="00C41489" w:rsidRPr="00C41489" w:rsidRDefault="00C41489" w:rsidP="00C41489">
            <w:pPr>
              <w:jc w:val="center"/>
              <w:rPr>
                <w:b/>
                <w:color w:val="0070C0"/>
                <w:sz w:val="24"/>
              </w:rPr>
            </w:pPr>
            <w:r w:rsidRPr="00C41489">
              <w:rPr>
                <w:b/>
                <w:color w:val="0070C0"/>
                <w:sz w:val="36"/>
              </w:rPr>
              <w:t>Công ty Cổ phần Đầu tư &amp; Phát triển Nanomilk</w:t>
            </w:r>
          </w:p>
          <w:p w:rsidR="000D5E84" w:rsidRDefault="00C41489" w:rsidP="000D5E84">
            <w:pPr>
              <w:jc w:val="center"/>
              <w:rPr>
                <w:noProof/>
                <w:sz w:val="24"/>
              </w:rPr>
            </w:pPr>
            <w:r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561B29" wp14:editId="115CD56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7165</wp:posOffset>
                      </wp:positionV>
                      <wp:extent cx="3086100" cy="1828800"/>
                      <wp:effectExtent l="0" t="0" r="0" b="508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446DB" w:rsidRPr="000D5E84" w:rsidRDefault="00C446DB" w:rsidP="00C446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Ế GIỚI</w:t>
                                  </w:r>
                                </w:p>
                                <w:p w:rsidR="000D5E84" w:rsidRPr="005C29F1" w:rsidRDefault="000D5E84" w:rsidP="000D5E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4B2"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  <w:r w:rsidRPr="005C29F1"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73E95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ĐỒ SƠ SINH – TRẺ 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561B29" id="Text Box 13" o:spid="_x0000_s1028" type="#_x0000_t202" style="position:absolute;left:0;text-align:left;margin-left:-.05pt;margin-top:13.95pt;width:243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" filled="f" stroked="f">
                      <v:textbox style="mso-fit-shape-to-text:t">
                        <w:txbxContent>
                          <w:p w:rsidR="00C446DB" w:rsidRPr="000D5E84" w:rsidRDefault="00C446DB" w:rsidP="00C44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Ế GIỚI</w:t>
                            </w:r>
                          </w:p>
                          <w:p w:rsidR="000D5E84" w:rsidRPr="005C29F1" w:rsidRDefault="000D5E84" w:rsidP="000D5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4B2"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  <w:r w:rsidRPr="005C29F1"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3E95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Ồ SƠ SINH – TRẺ 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D5E84">
              <w:rPr>
                <w:noProof/>
                <w:sz w:val="24"/>
              </w:rPr>
              <w:t xml:space="preserve"> </w:t>
            </w:r>
          </w:p>
          <w:p w:rsidR="000D5E84" w:rsidRDefault="000D5E84" w:rsidP="000D5E84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  <w:r w:rsidRPr="00C41489">
              <w:rPr>
                <w:b/>
                <w:i/>
                <w:color w:val="FF0000"/>
                <w:sz w:val="36"/>
                <w:szCs w:val="38"/>
              </w:rPr>
              <w:t>Sữa nội – Sữa ngoại – Sữa y tế - Viện dinh dưỡng cao cấp</w:t>
            </w:r>
          </w:p>
          <w:p w:rsidR="000D5E84" w:rsidRDefault="000D5E84" w:rsidP="000D5E84">
            <w:pPr>
              <w:jc w:val="center"/>
              <w:rPr>
                <w:noProof/>
                <w:sz w:val="24"/>
              </w:rPr>
            </w:pPr>
          </w:p>
          <w:p w:rsidR="000D5E84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Tư vấn dinh dưỡng miễn phí</w:t>
            </w:r>
            <w:r>
              <w:rPr>
                <w:b/>
                <w:noProof/>
                <w:color w:val="002060"/>
                <w:sz w:val="44"/>
              </w:rPr>
              <w:t xml:space="preserve">. </w:t>
            </w:r>
          </w:p>
          <w:p w:rsidR="000D5E84" w:rsidRPr="00C41489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>
              <w:rPr>
                <w:b/>
                <w:noProof/>
                <w:color w:val="002060"/>
                <w:sz w:val="44"/>
              </w:rPr>
              <w:t>100% có quà.</w:t>
            </w:r>
          </w:p>
          <w:p w:rsidR="000D5E84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>
              <w:rPr>
                <w:b/>
                <w:noProof/>
                <w:color w:val="002060"/>
                <w:sz w:val="44"/>
              </w:rPr>
              <w:t>Uống thử sữa miễn phí.</w:t>
            </w:r>
          </w:p>
          <w:p w:rsidR="000D5E84" w:rsidRPr="00C41489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Tích điểm nhận quà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0D5E84" w:rsidRPr="00C41489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Gói quà miễn phí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0D5E84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Giao hàng tận nơi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0D5E84" w:rsidRPr="00C41489" w:rsidRDefault="000D5E84" w:rsidP="000D5E84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</w:p>
          <w:p w:rsidR="000D5E84" w:rsidRPr="001B4B6C" w:rsidRDefault="000D5E84" w:rsidP="000D5E84">
            <w:pPr>
              <w:ind w:left="720"/>
              <w:rPr>
                <w:b/>
                <w:i/>
                <w:color w:val="FF0000"/>
                <w:sz w:val="36"/>
                <w:szCs w:val="26"/>
              </w:rPr>
            </w:pPr>
            <w:r w:rsidRPr="001B4B6C">
              <w:rPr>
                <w:b/>
                <w:i/>
                <w:color w:val="0070C0"/>
                <w:sz w:val="36"/>
                <w:szCs w:val="26"/>
              </w:rPr>
              <w:t xml:space="preserve">Website: </w:t>
            </w:r>
            <w:r w:rsidRPr="001B4B6C">
              <w:rPr>
                <w:b/>
                <w:i/>
                <w:color w:val="FF0000"/>
                <w:sz w:val="36"/>
                <w:szCs w:val="26"/>
              </w:rPr>
              <w:t xml:space="preserve">Suanano.vn </w:t>
            </w:r>
          </w:p>
          <w:p w:rsidR="000D5E84" w:rsidRPr="001B4B6C" w:rsidRDefault="000D5E84" w:rsidP="000D5E84">
            <w:pPr>
              <w:ind w:left="720"/>
              <w:rPr>
                <w:b/>
                <w:i/>
                <w:sz w:val="36"/>
                <w:szCs w:val="26"/>
              </w:rPr>
            </w:pPr>
            <w:r w:rsidRPr="001B4B6C">
              <w:rPr>
                <w:b/>
                <w:i/>
                <w:color w:val="0070C0"/>
                <w:sz w:val="36"/>
                <w:szCs w:val="26"/>
              </w:rPr>
              <w:t xml:space="preserve">Holtine: </w:t>
            </w:r>
            <w:r w:rsidRPr="001B4B6C">
              <w:rPr>
                <w:b/>
                <w:i/>
                <w:color w:val="FF0000"/>
                <w:sz w:val="36"/>
                <w:szCs w:val="26"/>
              </w:rPr>
              <w:t>0987628262</w:t>
            </w:r>
          </w:p>
          <w:p w:rsidR="00C41489" w:rsidRPr="002304B2" w:rsidRDefault="000D5E84" w:rsidP="000D5E84">
            <w:pPr>
              <w:jc w:val="center"/>
              <w:rPr>
                <w:noProof/>
                <w:sz w:val="24"/>
              </w:rPr>
            </w:pPr>
            <w:r w:rsidRPr="000D5E84">
              <w:rPr>
                <w:b/>
                <w:color w:val="2F5496" w:themeColor="accent5" w:themeShade="BF"/>
                <w:sz w:val="36"/>
                <w:szCs w:val="38"/>
              </w:rPr>
              <w:t>Uy tín – Chất lượng – Nhiệt tình</w:t>
            </w:r>
            <w:r w:rsidRPr="002304B2">
              <w:rPr>
                <w:b/>
                <w:i/>
                <w:color w:val="FF0000"/>
                <w:sz w:val="44"/>
              </w:rPr>
              <w:t xml:space="preserve"> Kính mời!</w:t>
            </w:r>
          </w:p>
        </w:tc>
      </w:tr>
      <w:tr w:rsidR="00C446DB" w:rsidRPr="006557CD" w:rsidTr="00C446DB">
        <w:trPr>
          <w:trHeight w:val="10638"/>
        </w:trPr>
        <w:tc>
          <w:tcPr>
            <w:tcW w:w="5377" w:type="dxa"/>
          </w:tcPr>
          <w:p w:rsidR="00C446DB" w:rsidRPr="005C29F1" w:rsidRDefault="00C446DB" w:rsidP="00C446DB">
            <w:pPr>
              <w:jc w:val="center"/>
              <w:rPr>
                <w:b/>
                <w:color w:val="0070C0"/>
                <w:szCs w:val="28"/>
              </w:rPr>
            </w:pPr>
            <w:r>
              <w:rPr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B73A53" wp14:editId="41456116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486410</wp:posOffset>
                      </wp:positionV>
                      <wp:extent cx="11049000" cy="1905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6AA035" id="Straight Connector 6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38.3pt" to="844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" strokecolor="#2e74b5 [2404]"/>
                  </w:pict>
                </mc:Fallback>
              </mc:AlternateContent>
            </w:r>
            <w:r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DAA6827" wp14:editId="2D6A6DDF">
                      <wp:simplePos x="0" y="0"/>
                      <wp:positionH relativeFrom="column">
                        <wp:posOffset>7298</wp:posOffset>
                      </wp:positionH>
                      <wp:positionV relativeFrom="paragraph">
                        <wp:posOffset>476592</wp:posOffset>
                      </wp:positionV>
                      <wp:extent cx="3086100" cy="1828800"/>
                      <wp:effectExtent l="0" t="0" r="0" b="508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446DB" w:rsidRPr="00D73E95" w:rsidRDefault="00C446DB" w:rsidP="00C446DB">
                                  <w:pPr>
                                    <w:spacing w:after="0" w:line="240" w:lineRule="auto"/>
                                    <w:ind w:firstLine="720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Ế GIỚI</w:t>
                                  </w:r>
                                </w:p>
                                <w:p w:rsidR="00C446DB" w:rsidRPr="005C29F1" w:rsidRDefault="00C446DB" w:rsidP="005C29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4B2"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  <w:r w:rsidRPr="005C29F1"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73E95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ĐỒ SƠ SINH – TRẺ 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AA6827" id="Text Box 3" o:spid="_x0000_s1029" type="#_x0000_t202" style="position:absolute;left:0;text-align:left;margin-left:.55pt;margin-top:37.55pt;width:243pt;height:2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" filled="f" stroked="f">
                      <v:textbox style="mso-fit-shape-to-text:t">
                        <w:txbxContent>
                          <w:p w:rsidR="00C446DB" w:rsidRPr="00D73E95" w:rsidRDefault="00C446DB" w:rsidP="00C446DB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Ế GIỚI</w:t>
                            </w:r>
                          </w:p>
                          <w:p w:rsidR="00C446DB" w:rsidRPr="005C29F1" w:rsidRDefault="00C446DB" w:rsidP="005C29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4B2"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  <w:r w:rsidRPr="005C29F1"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3E95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Ồ SƠ SINH – TRẺ 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04B2">
              <w:rPr>
                <w:b/>
                <w:color w:val="0070C0"/>
                <w:sz w:val="22"/>
              </w:rPr>
              <w:t xml:space="preserve"> </w:t>
            </w:r>
            <w:r w:rsidRPr="005C29F1">
              <w:rPr>
                <w:b/>
                <w:color w:val="0070C0"/>
                <w:sz w:val="32"/>
                <w:szCs w:val="28"/>
              </w:rPr>
              <w:t>Công ty Cổ phần Đầu tư &amp; Phát triển Nanomilk</w:t>
            </w:r>
          </w:p>
          <w:p w:rsidR="00C446DB" w:rsidRPr="00051CC8" w:rsidRDefault="00C446DB" w:rsidP="00C446DB">
            <w:pPr>
              <w:jc w:val="center"/>
              <w:rPr>
                <w:color w:val="1F4E79" w:themeColor="accent1" w:themeShade="80"/>
                <w:sz w:val="40"/>
              </w:rPr>
            </w:pPr>
            <w:r w:rsidRPr="00051CC8">
              <w:rPr>
                <w:color w:val="1F4E79" w:themeColor="accent1" w:themeShade="80"/>
                <w:sz w:val="40"/>
              </w:rPr>
              <w:t>Trân trọng kính mời:</w:t>
            </w:r>
          </w:p>
          <w:p w:rsidR="00C446DB" w:rsidRPr="00051CC8" w:rsidRDefault="00C446DB" w:rsidP="00C446DB">
            <w:pPr>
              <w:jc w:val="center"/>
              <w:rPr>
                <w:b/>
                <w:color w:val="1F4E79" w:themeColor="accent1" w:themeShade="80"/>
                <w:sz w:val="40"/>
              </w:rPr>
            </w:pPr>
            <w:r w:rsidRPr="00051CC8">
              <w:rPr>
                <w:b/>
                <w:color w:val="1F4E79" w:themeColor="accent1" w:themeShade="80"/>
                <w:sz w:val="40"/>
              </w:rPr>
              <w:t>QUÝ KHÁCH HÀNG</w:t>
            </w:r>
          </w:p>
          <w:p w:rsidR="00C446DB" w:rsidRPr="005D3696" w:rsidRDefault="00C446DB" w:rsidP="00C446D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3696">
              <w:rPr>
                <w:b/>
                <w:color w:val="FF0000"/>
                <w:sz w:val="40"/>
                <w:szCs w:val="40"/>
              </w:rPr>
              <w:t xml:space="preserve">Tới </w:t>
            </w:r>
            <w:r>
              <w:rPr>
                <w:b/>
                <w:color w:val="FF0000"/>
                <w:sz w:val="40"/>
                <w:szCs w:val="40"/>
              </w:rPr>
              <w:t>trải nghiệm</w:t>
            </w:r>
            <w:r w:rsidRPr="005D3696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color w:val="FF0000"/>
                <w:sz w:val="40"/>
                <w:szCs w:val="40"/>
              </w:rPr>
              <w:t>sữa miễn phí</w:t>
            </w:r>
          </w:p>
          <w:p w:rsidR="00C446DB" w:rsidRDefault="00C446DB" w:rsidP="00C446DB">
            <w:pPr>
              <w:ind w:left="-120"/>
              <w:jc w:val="center"/>
              <w:rPr>
                <w:b/>
                <w:i/>
                <w:color w:val="FF0000"/>
                <w:sz w:val="32"/>
                <w:szCs w:val="38"/>
              </w:rPr>
            </w:pPr>
            <w:r w:rsidRPr="002304B2">
              <w:rPr>
                <w:b/>
                <w:i/>
                <w:color w:val="FF0000"/>
                <w:sz w:val="32"/>
                <w:szCs w:val="38"/>
              </w:rPr>
              <w:t>Sữa nội – Sữa ngoại – Sữa y tế - Viện dinh dưỡng cao cấp</w:t>
            </w:r>
          </w:p>
          <w:p w:rsidR="00C446DB" w:rsidRDefault="00C446DB" w:rsidP="00C446DB">
            <w:pPr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6705C559" wp14:editId="6370D028">
                  <wp:extent cx="3185329" cy="1650991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607" cy="168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46DB" w:rsidRDefault="00C446DB" w:rsidP="00C446DB">
            <w:pPr>
              <w:ind w:left="-120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C446DB" w:rsidRDefault="00C446DB" w:rsidP="00C446DB">
            <w:pPr>
              <w:ind w:left="-120"/>
              <w:rPr>
                <w:b/>
                <w:i/>
                <w:color w:val="2F5496" w:themeColor="accent5" w:themeShade="BF"/>
                <w:sz w:val="36"/>
                <w:szCs w:val="38"/>
              </w:rPr>
            </w:pPr>
            <w:r w:rsidRPr="005C29F1">
              <w:rPr>
                <w:b/>
                <w:color w:val="FF0000"/>
                <w:sz w:val="32"/>
                <w:szCs w:val="32"/>
              </w:rPr>
              <w:t>Địa điể</w:t>
            </w:r>
            <w:r>
              <w:rPr>
                <w:b/>
                <w:color w:val="FF0000"/>
                <w:sz w:val="32"/>
                <w:szCs w:val="32"/>
              </w:rPr>
              <w:t>m:</w:t>
            </w:r>
            <w:r>
              <w:rPr>
                <w:b/>
                <w:sz w:val="32"/>
                <w:szCs w:val="32"/>
              </w:rPr>
              <w:t>Số 23, Lô A12, Geleximco Lê Trọng Tấn, An Khánh, Hà Nội</w:t>
            </w:r>
            <w:r w:rsidRPr="005C29F1">
              <w:rPr>
                <w:b/>
                <w:sz w:val="32"/>
                <w:szCs w:val="32"/>
              </w:rPr>
              <w:t>.</w:t>
            </w:r>
            <w:r w:rsidRPr="005C29F1">
              <w:rPr>
                <w:b/>
                <w:i/>
                <w:color w:val="2F5496" w:themeColor="accent5" w:themeShade="BF"/>
                <w:sz w:val="36"/>
                <w:szCs w:val="38"/>
              </w:rPr>
              <w:t xml:space="preserve"> </w:t>
            </w:r>
          </w:p>
          <w:p w:rsidR="00C446DB" w:rsidRDefault="00C446DB" w:rsidP="00C446DB">
            <w:pPr>
              <w:ind w:left="-120"/>
              <w:rPr>
                <w:b/>
                <w:i/>
                <w:color w:val="2F5496" w:themeColor="accent5" w:themeShade="BF"/>
                <w:sz w:val="36"/>
                <w:szCs w:val="38"/>
              </w:rPr>
            </w:pPr>
          </w:p>
          <w:p w:rsidR="00C446DB" w:rsidRPr="00C41489" w:rsidRDefault="00C446DB" w:rsidP="00C446DB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  <w:r w:rsidRPr="005C29F1">
              <w:rPr>
                <w:b/>
                <w:i/>
                <w:color w:val="2F5496" w:themeColor="accent5" w:themeShade="BF"/>
                <w:sz w:val="36"/>
                <w:szCs w:val="38"/>
              </w:rPr>
              <w:t>Uy tín – Chất lượng – Nhiệt tình</w:t>
            </w:r>
          </w:p>
          <w:p w:rsidR="00C446DB" w:rsidRPr="005D3696" w:rsidRDefault="00C446DB" w:rsidP="00C446DB">
            <w:pPr>
              <w:jc w:val="center"/>
              <w:rPr>
                <w:b/>
                <w:i/>
                <w:sz w:val="26"/>
                <w:szCs w:val="26"/>
              </w:rPr>
            </w:pPr>
            <w:r w:rsidRPr="00051CC8">
              <w:rPr>
                <w:b/>
                <w:i/>
                <w:color w:val="2E74B5" w:themeColor="accent1" w:themeShade="BF"/>
                <w:sz w:val="26"/>
                <w:szCs w:val="26"/>
              </w:rPr>
              <w:t xml:space="preserve"> Website</w:t>
            </w:r>
            <w:r w:rsidRPr="005D3696">
              <w:rPr>
                <w:b/>
                <w:i/>
                <w:color w:val="0070C0"/>
                <w:sz w:val="26"/>
                <w:szCs w:val="26"/>
              </w:rPr>
              <w:t xml:space="preserve">: </w:t>
            </w:r>
            <w:r w:rsidRPr="005D3696">
              <w:rPr>
                <w:b/>
                <w:i/>
                <w:color w:val="FF0000"/>
                <w:sz w:val="26"/>
                <w:szCs w:val="26"/>
              </w:rPr>
              <w:t xml:space="preserve">Suanano.vn   </w:t>
            </w:r>
            <w:r w:rsidRPr="00051CC8">
              <w:rPr>
                <w:b/>
                <w:i/>
                <w:color w:val="2E74B5" w:themeColor="accent1" w:themeShade="BF"/>
                <w:sz w:val="26"/>
                <w:szCs w:val="26"/>
              </w:rPr>
              <w:t>Điện thoại</w:t>
            </w:r>
            <w:r w:rsidRPr="005D3696">
              <w:rPr>
                <w:b/>
                <w:i/>
                <w:color w:val="0070C0"/>
                <w:sz w:val="26"/>
                <w:szCs w:val="26"/>
              </w:rPr>
              <w:t xml:space="preserve">: </w:t>
            </w:r>
            <w:r>
              <w:rPr>
                <w:b/>
                <w:i/>
                <w:color w:val="FF0000"/>
                <w:sz w:val="26"/>
                <w:szCs w:val="26"/>
              </w:rPr>
              <w:t>0987628262</w:t>
            </w:r>
          </w:p>
          <w:p w:rsidR="00C446DB" w:rsidRPr="005D3696" w:rsidRDefault="00C446DB" w:rsidP="00C446DB">
            <w:pPr>
              <w:jc w:val="center"/>
              <w:rPr>
                <w:b/>
                <w:i/>
                <w:color w:val="0070C0"/>
                <w:sz w:val="26"/>
                <w:szCs w:val="26"/>
              </w:rPr>
            </w:pPr>
            <w:r w:rsidRPr="002304B2">
              <w:rPr>
                <w:b/>
                <w:i/>
                <w:color w:val="FF0000"/>
                <w:sz w:val="44"/>
              </w:rPr>
              <w:t>Kính mời!</w:t>
            </w:r>
            <w:r w:rsidRPr="002304B2">
              <w:rPr>
                <w:b/>
                <w:i/>
                <w:color w:val="0070C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:rsidR="00C446DB" w:rsidRPr="005C29F1" w:rsidRDefault="00C446DB" w:rsidP="00C446DB">
            <w:pPr>
              <w:jc w:val="center"/>
              <w:rPr>
                <w:b/>
                <w:color w:val="0070C0"/>
                <w:szCs w:val="28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EE6CCA" wp14:editId="4AD06E8E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486410</wp:posOffset>
                      </wp:positionV>
                      <wp:extent cx="11049000" cy="1905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258AB0" id="Straight Connector 21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38.3pt" to="844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" strokecolor="#2e74b5 [2404]"/>
                  </w:pict>
                </mc:Fallback>
              </mc:AlternateContent>
            </w:r>
            <w:r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92E0A17" wp14:editId="3645D94A">
                      <wp:simplePos x="0" y="0"/>
                      <wp:positionH relativeFrom="column">
                        <wp:posOffset>7298</wp:posOffset>
                      </wp:positionH>
                      <wp:positionV relativeFrom="paragraph">
                        <wp:posOffset>476592</wp:posOffset>
                      </wp:positionV>
                      <wp:extent cx="3086100" cy="1828800"/>
                      <wp:effectExtent l="0" t="0" r="0" b="508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446DB" w:rsidRPr="00D73E95" w:rsidRDefault="00C446DB" w:rsidP="00C446DB">
                                  <w:pPr>
                                    <w:spacing w:after="0" w:line="240" w:lineRule="auto"/>
                                    <w:ind w:firstLine="720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Ế GIỚI</w:t>
                                  </w:r>
                                </w:p>
                                <w:p w:rsidR="00C446DB" w:rsidRPr="005C29F1" w:rsidRDefault="00C446DB" w:rsidP="005C29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4B2"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  <w:r w:rsidRPr="005C29F1"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73E95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ĐỒ SƠ SINH – TRẺ 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2E0A17" id="Text Box 2" o:spid="_x0000_s1030" type="#_x0000_t202" style="position:absolute;left:0;text-align:left;margin-left:.55pt;margin-top:37.55pt;width:243pt;height:2in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" filled="f" stroked="f">
                      <v:textbox style="mso-fit-shape-to-text:t">
                        <w:txbxContent>
                          <w:p w:rsidR="00C446DB" w:rsidRPr="00D73E95" w:rsidRDefault="00C446DB" w:rsidP="00C446DB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Ế GIỚI</w:t>
                            </w:r>
                          </w:p>
                          <w:p w:rsidR="00C446DB" w:rsidRPr="005C29F1" w:rsidRDefault="00C446DB" w:rsidP="005C29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4B2"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  <w:r w:rsidRPr="005C29F1"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3E95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Ồ SƠ SINH – TRẺ 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04B2">
              <w:rPr>
                <w:b/>
                <w:color w:val="0070C0"/>
                <w:sz w:val="22"/>
              </w:rPr>
              <w:t xml:space="preserve"> </w:t>
            </w:r>
            <w:r w:rsidRPr="005C29F1">
              <w:rPr>
                <w:b/>
                <w:color w:val="0070C0"/>
                <w:sz w:val="32"/>
                <w:szCs w:val="28"/>
              </w:rPr>
              <w:t>Công ty Cổ phần Đầu tư &amp; Phát triển Nanomilk</w:t>
            </w:r>
          </w:p>
          <w:p w:rsidR="00C446DB" w:rsidRPr="00051CC8" w:rsidRDefault="00C446DB" w:rsidP="00C446DB">
            <w:pPr>
              <w:jc w:val="center"/>
              <w:rPr>
                <w:color w:val="1F4E79" w:themeColor="accent1" w:themeShade="80"/>
                <w:sz w:val="40"/>
              </w:rPr>
            </w:pPr>
            <w:r w:rsidRPr="00051CC8">
              <w:rPr>
                <w:color w:val="1F4E79" w:themeColor="accent1" w:themeShade="80"/>
                <w:sz w:val="40"/>
              </w:rPr>
              <w:t>Trân trọng kính mời:</w:t>
            </w:r>
          </w:p>
          <w:p w:rsidR="00C446DB" w:rsidRPr="00051CC8" w:rsidRDefault="00C446DB" w:rsidP="00C446DB">
            <w:pPr>
              <w:jc w:val="center"/>
              <w:rPr>
                <w:b/>
                <w:color w:val="1F4E79" w:themeColor="accent1" w:themeShade="80"/>
                <w:sz w:val="40"/>
              </w:rPr>
            </w:pPr>
            <w:r w:rsidRPr="00051CC8">
              <w:rPr>
                <w:b/>
                <w:color w:val="1F4E79" w:themeColor="accent1" w:themeShade="80"/>
                <w:sz w:val="40"/>
              </w:rPr>
              <w:t>QUÝ KHÁCH HÀNG</w:t>
            </w:r>
          </w:p>
          <w:p w:rsidR="00C446DB" w:rsidRPr="005D3696" w:rsidRDefault="00C446DB" w:rsidP="00C446D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3696">
              <w:rPr>
                <w:b/>
                <w:color w:val="FF0000"/>
                <w:sz w:val="40"/>
                <w:szCs w:val="40"/>
              </w:rPr>
              <w:t xml:space="preserve">Tới </w:t>
            </w:r>
            <w:r>
              <w:rPr>
                <w:b/>
                <w:color w:val="FF0000"/>
                <w:sz w:val="40"/>
                <w:szCs w:val="40"/>
              </w:rPr>
              <w:t>trải nghiệm</w:t>
            </w:r>
            <w:r w:rsidRPr="005D3696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color w:val="FF0000"/>
                <w:sz w:val="40"/>
                <w:szCs w:val="40"/>
              </w:rPr>
              <w:t>sữa miễn phí</w:t>
            </w:r>
          </w:p>
          <w:p w:rsidR="00C446DB" w:rsidRDefault="00C446DB" w:rsidP="00C446DB">
            <w:pPr>
              <w:ind w:left="-120"/>
              <w:jc w:val="center"/>
              <w:rPr>
                <w:b/>
                <w:i/>
                <w:color w:val="FF0000"/>
                <w:sz w:val="32"/>
                <w:szCs w:val="38"/>
              </w:rPr>
            </w:pPr>
            <w:r w:rsidRPr="002304B2">
              <w:rPr>
                <w:b/>
                <w:i/>
                <w:color w:val="FF0000"/>
                <w:sz w:val="32"/>
                <w:szCs w:val="38"/>
              </w:rPr>
              <w:t>Sữa nội – Sữa ngoại – Sữa y tế - Viện dinh dưỡng cao cấp</w:t>
            </w:r>
          </w:p>
          <w:p w:rsidR="00C446DB" w:rsidRDefault="00C446DB" w:rsidP="00C446DB">
            <w:pPr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30ADC9EB" wp14:editId="162814A4">
                  <wp:extent cx="3185329" cy="1650991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607" cy="168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46DB" w:rsidRDefault="00C446DB" w:rsidP="00C446DB">
            <w:pPr>
              <w:ind w:left="-120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C446DB" w:rsidRDefault="00C446DB" w:rsidP="00C446DB">
            <w:pPr>
              <w:ind w:left="-120"/>
              <w:rPr>
                <w:b/>
                <w:i/>
                <w:color w:val="2F5496" w:themeColor="accent5" w:themeShade="BF"/>
                <w:sz w:val="36"/>
                <w:szCs w:val="38"/>
              </w:rPr>
            </w:pPr>
            <w:r w:rsidRPr="005C29F1">
              <w:rPr>
                <w:b/>
                <w:color w:val="FF0000"/>
                <w:sz w:val="32"/>
                <w:szCs w:val="32"/>
              </w:rPr>
              <w:t>Địa điể</w:t>
            </w:r>
            <w:r>
              <w:rPr>
                <w:b/>
                <w:color w:val="FF0000"/>
                <w:sz w:val="32"/>
                <w:szCs w:val="32"/>
              </w:rPr>
              <w:t>m:</w:t>
            </w:r>
            <w:r>
              <w:rPr>
                <w:b/>
                <w:sz w:val="32"/>
                <w:szCs w:val="32"/>
              </w:rPr>
              <w:t>Số 23, Lô A12, Geleximco Lê Trọng Tấn, An Khánh, Hà Nội</w:t>
            </w:r>
            <w:r w:rsidRPr="005C29F1">
              <w:rPr>
                <w:b/>
                <w:sz w:val="32"/>
                <w:szCs w:val="32"/>
              </w:rPr>
              <w:t>.</w:t>
            </w:r>
            <w:r w:rsidRPr="005C29F1">
              <w:rPr>
                <w:b/>
                <w:i/>
                <w:color w:val="2F5496" w:themeColor="accent5" w:themeShade="BF"/>
                <w:sz w:val="36"/>
                <w:szCs w:val="38"/>
              </w:rPr>
              <w:t xml:space="preserve"> </w:t>
            </w:r>
          </w:p>
          <w:p w:rsidR="00C446DB" w:rsidRDefault="00C446DB" w:rsidP="00C446DB">
            <w:pPr>
              <w:ind w:left="-120"/>
              <w:rPr>
                <w:b/>
                <w:i/>
                <w:color w:val="2F5496" w:themeColor="accent5" w:themeShade="BF"/>
                <w:sz w:val="36"/>
                <w:szCs w:val="38"/>
              </w:rPr>
            </w:pPr>
          </w:p>
          <w:p w:rsidR="00C446DB" w:rsidRPr="00C41489" w:rsidRDefault="00C446DB" w:rsidP="00C446DB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  <w:r w:rsidRPr="005C29F1">
              <w:rPr>
                <w:b/>
                <w:i/>
                <w:color w:val="2F5496" w:themeColor="accent5" w:themeShade="BF"/>
                <w:sz w:val="36"/>
                <w:szCs w:val="38"/>
              </w:rPr>
              <w:t>Uy tín – Chất lượng – Nhiệt tình</w:t>
            </w:r>
          </w:p>
          <w:p w:rsidR="00C446DB" w:rsidRPr="005D3696" w:rsidRDefault="00C446DB" w:rsidP="00C446DB">
            <w:pPr>
              <w:jc w:val="center"/>
              <w:rPr>
                <w:b/>
                <w:i/>
                <w:sz w:val="26"/>
                <w:szCs w:val="26"/>
              </w:rPr>
            </w:pPr>
            <w:r w:rsidRPr="00051CC8">
              <w:rPr>
                <w:b/>
                <w:i/>
                <w:color w:val="2E74B5" w:themeColor="accent1" w:themeShade="BF"/>
                <w:sz w:val="26"/>
                <w:szCs w:val="26"/>
              </w:rPr>
              <w:t xml:space="preserve"> Website</w:t>
            </w:r>
            <w:r>
              <w:rPr>
                <w:b/>
                <w:i/>
                <w:color w:val="0070C0"/>
                <w:sz w:val="26"/>
                <w:szCs w:val="26"/>
              </w:rPr>
              <w:t>:</w:t>
            </w:r>
            <w:r w:rsidRPr="005D3696">
              <w:rPr>
                <w:b/>
                <w:i/>
                <w:color w:val="FF0000"/>
                <w:sz w:val="26"/>
                <w:szCs w:val="26"/>
              </w:rPr>
              <w:t xml:space="preserve">Suanano.vn   </w:t>
            </w:r>
            <w:r w:rsidRPr="00051CC8">
              <w:rPr>
                <w:b/>
                <w:i/>
                <w:color w:val="2E74B5" w:themeColor="accent1" w:themeShade="BF"/>
                <w:sz w:val="26"/>
                <w:szCs w:val="26"/>
              </w:rPr>
              <w:t>Điện thoại</w:t>
            </w:r>
            <w:r>
              <w:rPr>
                <w:b/>
                <w:i/>
                <w:color w:val="0070C0"/>
                <w:sz w:val="26"/>
                <w:szCs w:val="26"/>
              </w:rPr>
              <w:t>:</w:t>
            </w:r>
            <w:r>
              <w:rPr>
                <w:b/>
                <w:i/>
                <w:color w:val="FF0000"/>
                <w:sz w:val="26"/>
                <w:szCs w:val="26"/>
              </w:rPr>
              <w:t>09</w:t>
            </w:r>
            <w:r>
              <w:rPr>
                <w:b/>
                <w:i/>
                <w:color w:val="FF0000"/>
                <w:sz w:val="26"/>
                <w:szCs w:val="26"/>
              </w:rPr>
              <w:t>87628262</w:t>
            </w:r>
          </w:p>
          <w:p w:rsidR="00C446DB" w:rsidRPr="005D3696" w:rsidRDefault="00C446DB" w:rsidP="00C446DB">
            <w:pPr>
              <w:jc w:val="center"/>
              <w:rPr>
                <w:b/>
                <w:i/>
                <w:color w:val="0070C0"/>
                <w:sz w:val="26"/>
                <w:szCs w:val="26"/>
              </w:rPr>
            </w:pPr>
            <w:r w:rsidRPr="002304B2">
              <w:rPr>
                <w:b/>
                <w:i/>
                <w:color w:val="FF0000"/>
                <w:sz w:val="44"/>
              </w:rPr>
              <w:t>Kính mời!</w:t>
            </w:r>
            <w:r w:rsidRPr="002304B2">
              <w:rPr>
                <w:b/>
                <w:i/>
                <w:color w:val="0070C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:rsidR="00C446DB" w:rsidRPr="005C29F1" w:rsidRDefault="00C446DB" w:rsidP="00C446DB">
            <w:pPr>
              <w:jc w:val="center"/>
              <w:rPr>
                <w:b/>
                <w:color w:val="0070C0"/>
                <w:szCs w:val="28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CABDEBE" wp14:editId="688D10B0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486410</wp:posOffset>
                      </wp:positionV>
                      <wp:extent cx="11049000" cy="19050"/>
                      <wp:effectExtent l="0" t="0" r="1905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63476A" id="Straight Connector 22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38.3pt" to="844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" strokecolor="#2e74b5 [2404]"/>
                  </w:pict>
                </mc:Fallback>
              </mc:AlternateContent>
            </w:r>
            <w:r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C61EE9" wp14:editId="799C847E">
                      <wp:simplePos x="0" y="0"/>
                      <wp:positionH relativeFrom="column">
                        <wp:posOffset>7298</wp:posOffset>
                      </wp:positionH>
                      <wp:positionV relativeFrom="paragraph">
                        <wp:posOffset>476592</wp:posOffset>
                      </wp:positionV>
                      <wp:extent cx="3086100" cy="1828800"/>
                      <wp:effectExtent l="0" t="0" r="0" b="508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446DB" w:rsidRPr="00D73E95" w:rsidRDefault="00C446DB" w:rsidP="00C446DB">
                                  <w:pPr>
                                    <w:spacing w:after="0" w:line="240" w:lineRule="auto"/>
                                    <w:ind w:firstLine="720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Ế GIỚI</w:t>
                                  </w:r>
                                </w:p>
                                <w:p w:rsidR="00C446DB" w:rsidRPr="005C29F1" w:rsidRDefault="00C446DB" w:rsidP="005C29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4B2"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  <w:r w:rsidRPr="005C29F1"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73E95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ĐỒ SƠ SINH – TRẺ 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C61EE9" id="Text Box 4" o:spid="_x0000_s1031" type="#_x0000_t202" style="position:absolute;left:0;text-align:left;margin-left:.55pt;margin-top:37.55pt;width:243pt;height:2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" filled="f" stroked="f">
                      <v:textbox style="mso-fit-shape-to-text:t">
                        <w:txbxContent>
                          <w:p w:rsidR="00C446DB" w:rsidRPr="00D73E95" w:rsidRDefault="00C446DB" w:rsidP="00C446DB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Ế GIỚI</w:t>
                            </w:r>
                          </w:p>
                          <w:p w:rsidR="00C446DB" w:rsidRPr="005C29F1" w:rsidRDefault="00C446DB" w:rsidP="005C29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4B2"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  <w:r w:rsidRPr="005C29F1"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3E95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Ồ SƠ SINH – TRẺ 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04B2">
              <w:rPr>
                <w:b/>
                <w:color w:val="0070C0"/>
                <w:sz w:val="22"/>
              </w:rPr>
              <w:t xml:space="preserve"> </w:t>
            </w:r>
            <w:r w:rsidRPr="005C29F1">
              <w:rPr>
                <w:b/>
                <w:color w:val="0070C0"/>
                <w:sz w:val="32"/>
                <w:szCs w:val="28"/>
              </w:rPr>
              <w:t>Công ty Cổ phần Đầu tư &amp; Phát triển Nanomilk</w:t>
            </w:r>
          </w:p>
          <w:p w:rsidR="00C446DB" w:rsidRPr="00051CC8" w:rsidRDefault="00C446DB" w:rsidP="00C446DB">
            <w:pPr>
              <w:jc w:val="center"/>
              <w:rPr>
                <w:color w:val="1F4E79" w:themeColor="accent1" w:themeShade="80"/>
                <w:sz w:val="40"/>
              </w:rPr>
            </w:pPr>
            <w:r w:rsidRPr="00051CC8">
              <w:rPr>
                <w:color w:val="1F4E79" w:themeColor="accent1" w:themeShade="80"/>
                <w:sz w:val="40"/>
              </w:rPr>
              <w:t>Trân trọng kính mời:</w:t>
            </w:r>
          </w:p>
          <w:p w:rsidR="00C446DB" w:rsidRPr="00051CC8" w:rsidRDefault="00C446DB" w:rsidP="00C446DB">
            <w:pPr>
              <w:jc w:val="center"/>
              <w:rPr>
                <w:b/>
                <w:color w:val="1F4E79" w:themeColor="accent1" w:themeShade="80"/>
                <w:sz w:val="40"/>
              </w:rPr>
            </w:pPr>
            <w:r w:rsidRPr="00051CC8">
              <w:rPr>
                <w:b/>
                <w:color w:val="1F4E79" w:themeColor="accent1" w:themeShade="80"/>
                <w:sz w:val="40"/>
              </w:rPr>
              <w:t>QUÝ KHÁCH HÀNG</w:t>
            </w:r>
          </w:p>
          <w:p w:rsidR="00C446DB" w:rsidRPr="005D3696" w:rsidRDefault="00C446DB" w:rsidP="00C446D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3696">
              <w:rPr>
                <w:b/>
                <w:color w:val="FF0000"/>
                <w:sz w:val="40"/>
                <w:szCs w:val="40"/>
              </w:rPr>
              <w:t xml:space="preserve">Tới </w:t>
            </w:r>
            <w:r>
              <w:rPr>
                <w:b/>
                <w:color w:val="FF0000"/>
                <w:sz w:val="40"/>
                <w:szCs w:val="40"/>
              </w:rPr>
              <w:t>trải nghiệm</w:t>
            </w:r>
            <w:r w:rsidRPr="005D3696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color w:val="FF0000"/>
                <w:sz w:val="40"/>
                <w:szCs w:val="40"/>
              </w:rPr>
              <w:t>sữa miễn phí</w:t>
            </w:r>
          </w:p>
          <w:p w:rsidR="00C446DB" w:rsidRDefault="00C446DB" w:rsidP="00C446DB">
            <w:pPr>
              <w:ind w:left="-120"/>
              <w:jc w:val="center"/>
              <w:rPr>
                <w:b/>
                <w:i/>
                <w:color w:val="FF0000"/>
                <w:sz w:val="32"/>
                <w:szCs w:val="38"/>
              </w:rPr>
            </w:pPr>
            <w:r w:rsidRPr="002304B2">
              <w:rPr>
                <w:b/>
                <w:i/>
                <w:color w:val="FF0000"/>
                <w:sz w:val="32"/>
                <w:szCs w:val="38"/>
              </w:rPr>
              <w:t>Sữa nội – Sữa ngoại – Sữa y tế - Viện dinh dưỡng cao cấp</w:t>
            </w:r>
          </w:p>
          <w:p w:rsidR="00C446DB" w:rsidRDefault="00C446DB" w:rsidP="00C446DB">
            <w:pPr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0493CA4A" wp14:editId="34C43DBE">
                  <wp:extent cx="3185329" cy="1650991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607" cy="168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46DB" w:rsidRDefault="00C446DB" w:rsidP="00C446DB">
            <w:pPr>
              <w:ind w:left="-120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C446DB" w:rsidRDefault="00C446DB" w:rsidP="00C446DB">
            <w:pPr>
              <w:ind w:left="-120"/>
              <w:rPr>
                <w:b/>
                <w:i/>
                <w:color w:val="2F5496" w:themeColor="accent5" w:themeShade="BF"/>
                <w:sz w:val="36"/>
                <w:szCs w:val="38"/>
              </w:rPr>
            </w:pPr>
            <w:r w:rsidRPr="005C29F1">
              <w:rPr>
                <w:b/>
                <w:color w:val="FF0000"/>
                <w:sz w:val="32"/>
                <w:szCs w:val="32"/>
              </w:rPr>
              <w:t>Địa điể</w:t>
            </w:r>
            <w:r>
              <w:rPr>
                <w:b/>
                <w:color w:val="FF0000"/>
                <w:sz w:val="32"/>
                <w:szCs w:val="32"/>
              </w:rPr>
              <w:t>m:</w:t>
            </w:r>
            <w:r>
              <w:rPr>
                <w:b/>
                <w:sz w:val="32"/>
                <w:szCs w:val="32"/>
              </w:rPr>
              <w:t>Số 23, Lô A12, Geleximco Lê Trọng Tấn, An Khánh, Hà Nội</w:t>
            </w:r>
            <w:r w:rsidRPr="005C29F1">
              <w:rPr>
                <w:b/>
                <w:sz w:val="32"/>
                <w:szCs w:val="32"/>
              </w:rPr>
              <w:t>.</w:t>
            </w:r>
            <w:r w:rsidRPr="005C29F1">
              <w:rPr>
                <w:b/>
                <w:i/>
                <w:color w:val="2F5496" w:themeColor="accent5" w:themeShade="BF"/>
                <w:sz w:val="36"/>
                <w:szCs w:val="38"/>
              </w:rPr>
              <w:t xml:space="preserve"> </w:t>
            </w:r>
          </w:p>
          <w:p w:rsidR="00C446DB" w:rsidRDefault="00C446DB" w:rsidP="00C446DB">
            <w:pPr>
              <w:ind w:left="-120"/>
              <w:rPr>
                <w:b/>
                <w:i/>
                <w:color w:val="2F5496" w:themeColor="accent5" w:themeShade="BF"/>
                <w:sz w:val="36"/>
                <w:szCs w:val="38"/>
              </w:rPr>
            </w:pPr>
          </w:p>
          <w:p w:rsidR="00C446DB" w:rsidRPr="00C41489" w:rsidRDefault="00C446DB" w:rsidP="00C446DB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  <w:r w:rsidRPr="005C29F1">
              <w:rPr>
                <w:b/>
                <w:i/>
                <w:color w:val="2F5496" w:themeColor="accent5" w:themeShade="BF"/>
                <w:sz w:val="36"/>
                <w:szCs w:val="38"/>
              </w:rPr>
              <w:t>Uy tín – Chất lượng – Nhiệt tình</w:t>
            </w:r>
          </w:p>
          <w:p w:rsidR="00C446DB" w:rsidRPr="005D3696" w:rsidRDefault="00C446DB" w:rsidP="00C446DB">
            <w:pPr>
              <w:jc w:val="center"/>
              <w:rPr>
                <w:b/>
                <w:i/>
                <w:sz w:val="26"/>
                <w:szCs w:val="26"/>
              </w:rPr>
            </w:pPr>
            <w:r w:rsidRPr="00051CC8">
              <w:rPr>
                <w:b/>
                <w:i/>
                <w:color w:val="2E74B5" w:themeColor="accent1" w:themeShade="BF"/>
                <w:sz w:val="26"/>
                <w:szCs w:val="26"/>
              </w:rPr>
              <w:t xml:space="preserve"> Website</w:t>
            </w:r>
            <w:r>
              <w:rPr>
                <w:b/>
                <w:i/>
                <w:color w:val="0070C0"/>
                <w:sz w:val="26"/>
                <w:szCs w:val="26"/>
              </w:rPr>
              <w:t>:</w:t>
            </w:r>
            <w:r w:rsidRPr="005D3696">
              <w:rPr>
                <w:b/>
                <w:i/>
                <w:color w:val="FF0000"/>
                <w:sz w:val="26"/>
                <w:szCs w:val="26"/>
              </w:rPr>
              <w:t xml:space="preserve">Suanano.vn   </w:t>
            </w:r>
            <w:r w:rsidRPr="00051CC8">
              <w:rPr>
                <w:b/>
                <w:i/>
                <w:color w:val="2E74B5" w:themeColor="accent1" w:themeShade="BF"/>
                <w:sz w:val="26"/>
                <w:szCs w:val="26"/>
              </w:rPr>
              <w:t>Điện thoại</w:t>
            </w:r>
            <w:r>
              <w:rPr>
                <w:b/>
                <w:i/>
                <w:color w:val="0070C0"/>
                <w:sz w:val="26"/>
                <w:szCs w:val="26"/>
              </w:rPr>
              <w:t>:</w:t>
            </w:r>
            <w:r>
              <w:rPr>
                <w:b/>
                <w:i/>
                <w:color w:val="FF0000"/>
                <w:sz w:val="26"/>
                <w:szCs w:val="26"/>
              </w:rPr>
              <w:t>09</w:t>
            </w:r>
            <w:r>
              <w:rPr>
                <w:b/>
                <w:i/>
                <w:color w:val="FF0000"/>
                <w:sz w:val="26"/>
                <w:szCs w:val="26"/>
              </w:rPr>
              <w:t>87628262</w:t>
            </w:r>
          </w:p>
          <w:p w:rsidR="00C446DB" w:rsidRPr="005D3696" w:rsidRDefault="00C446DB" w:rsidP="00C446DB">
            <w:pPr>
              <w:jc w:val="center"/>
              <w:rPr>
                <w:b/>
                <w:i/>
                <w:color w:val="0070C0"/>
                <w:sz w:val="26"/>
                <w:szCs w:val="26"/>
              </w:rPr>
            </w:pPr>
            <w:r w:rsidRPr="002304B2">
              <w:rPr>
                <w:b/>
                <w:i/>
                <w:color w:val="FF0000"/>
                <w:sz w:val="44"/>
              </w:rPr>
              <w:t>Kính mời!</w:t>
            </w:r>
            <w:r w:rsidRPr="002304B2">
              <w:rPr>
                <w:b/>
                <w:i/>
                <w:color w:val="0070C0"/>
                <w:sz w:val="26"/>
                <w:szCs w:val="26"/>
              </w:rPr>
              <w:t xml:space="preserve"> </w:t>
            </w:r>
          </w:p>
        </w:tc>
      </w:tr>
    </w:tbl>
    <w:p w:rsidR="0036532D" w:rsidRDefault="00504A2D" w:rsidP="00504A2D">
      <w:pPr>
        <w:tabs>
          <w:tab w:val="left" w:pos="9639"/>
        </w:tabs>
        <w:ind w:left="-709"/>
      </w:pPr>
      <w:bookmarkStart w:id="0" w:name="_GoBack"/>
      <w:r>
        <w:rPr>
          <w:noProof/>
        </w:rPr>
        <w:lastRenderedPageBreak/>
        <w:drawing>
          <wp:inline distT="0" distB="0" distL="0" distR="0" wp14:anchorId="41CAA2B3" wp14:editId="405B2D4D">
            <wp:extent cx="9852741" cy="640042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893575" cy="64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6532D" w:rsidSect="00504A2D">
      <w:pgSz w:w="16840" w:h="11907" w:orient="landscape" w:code="9"/>
      <w:pgMar w:top="709" w:right="1440" w:bottom="426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752D9"/>
    <w:multiLevelType w:val="hybridMultilevel"/>
    <w:tmpl w:val="601C9A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81AD8"/>
    <w:multiLevelType w:val="hybridMultilevel"/>
    <w:tmpl w:val="08FAD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AC"/>
    <w:rsid w:val="00002BAC"/>
    <w:rsid w:val="00035C3B"/>
    <w:rsid w:val="00051CC8"/>
    <w:rsid w:val="0006476D"/>
    <w:rsid w:val="000D5E84"/>
    <w:rsid w:val="0012014C"/>
    <w:rsid w:val="001B4B6C"/>
    <w:rsid w:val="002304B2"/>
    <w:rsid w:val="0036532D"/>
    <w:rsid w:val="003E4ADC"/>
    <w:rsid w:val="004C4066"/>
    <w:rsid w:val="00504A2D"/>
    <w:rsid w:val="005C29F1"/>
    <w:rsid w:val="005D3696"/>
    <w:rsid w:val="006557CD"/>
    <w:rsid w:val="00680AF6"/>
    <w:rsid w:val="007F4CBE"/>
    <w:rsid w:val="00834813"/>
    <w:rsid w:val="008A2992"/>
    <w:rsid w:val="008C18A9"/>
    <w:rsid w:val="00A07FE7"/>
    <w:rsid w:val="00AE6A6D"/>
    <w:rsid w:val="00B46131"/>
    <w:rsid w:val="00B502FD"/>
    <w:rsid w:val="00BD3669"/>
    <w:rsid w:val="00BF0A51"/>
    <w:rsid w:val="00C41489"/>
    <w:rsid w:val="00C446DB"/>
    <w:rsid w:val="00D73E95"/>
    <w:rsid w:val="00D74A15"/>
    <w:rsid w:val="00D82E05"/>
    <w:rsid w:val="00D93A48"/>
    <w:rsid w:val="00E7328B"/>
    <w:rsid w:val="00EA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"/>
    </o:shapedefaults>
    <o:shapelayout v:ext="edit">
      <o:idmap v:ext="edit" data="1"/>
    </o:shapelayout>
  </w:shapeDefaults>
  <w:decimalSymbol w:val="."/>
  <w:listSeparator w:val=","/>
  <w14:docId w14:val="1E374A20"/>
  <w15:chartTrackingRefBased/>
  <w15:docId w15:val="{2C67C9CB-4499-4B08-9D85-92629BA9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1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BDA5-6D2B-4A30-B53E-FF73A51A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0-11-14T04:16:00Z</cp:lastPrinted>
  <dcterms:created xsi:type="dcterms:W3CDTF">2020-10-28T09:41:00Z</dcterms:created>
  <dcterms:modified xsi:type="dcterms:W3CDTF">2020-11-14T08:39:00Z</dcterms:modified>
</cp:coreProperties>
</file>